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9B" w:rsidRPr="00A96C9B" w:rsidRDefault="00A96C9B" w:rsidP="00A96C9B">
      <w:pPr>
        <w:pStyle w:val="Title"/>
        <w:jc w:val="center"/>
        <w:rPr>
          <w:rFonts w:ascii="Berlin Sans FB Demi" w:hAnsi="Berlin Sans FB Demi"/>
          <w:sz w:val="48"/>
          <w:szCs w:val="24"/>
          <w:lang w:val="en-US"/>
        </w:rPr>
      </w:pPr>
      <w:r w:rsidRPr="00A96C9B">
        <w:rPr>
          <w:rFonts w:ascii="Berlin Sans FB Demi" w:hAnsi="Berlin Sans FB Demi"/>
          <w:sz w:val="48"/>
          <w:szCs w:val="24"/>
          <w:lang w:val="en-US"/>
        </w:rPr>
        <w:t xml:space="preserve">LETS UPGRADE </w:t>
      </w:r>
    </w:p>
    <w:p w:rsidR="00835360" w:rsidRDefault="00835360" w:rsidP="00A96C9B">
      <w:pPr>
        <w:jc w:val="center"/>
        <w:rPr>
          <w:lang w:val="en-US"/>
        </w:rPr>
      </w:pPr>
    </w:p>
    <w:p w:rsidR="00A96C9B" w:rsidRDefault="00A96C9B" w:rsidP="00A96C9B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</w:t>
      </w:r>
      <w:r w:rsidRPr="00A96C9B">
        <w:rPr>
          <w:sz w:val="28"/>
          <w:lang w:val="en-US"/>
        </w:rPr>
        <w:t xml:space="preserve">ASSIGNMENT </w:t>
      </w:r>
      <w:r>
        <w:rPr>
          <w:sz w:val="28"/>
          <w:lang w:val="en-US"/>
        </w:rPr>
        <w:t>–</w:t>
      </w:r>
      <w:r w:rsidRPr="00A96C9B">
        <w:rPr>
          <w:sz w:val="28"/>
          <w:lang w:val="en-US"/>
        </w:rPr>
        <w:t xml:space="preserve"> 1</w:t>
      </w:r>
    </w:p>
    <w:p w:rsidR="00A96C9B" w:rsidRDefault="00A96C9B" w:rsidP="00A96C9B">
      <w:pPr>
        <w:rPr>
          <w:sz w:val="28"/>
          <w:lang w:val="en-US"/>
        </w:rPr>
      </w:pPr>
    </w:p>
    <w:p w:rsidR="00A96C9B" w:rsidRDefault="00A96C9B" w:rsidP="00A96C9B">
      <w:pPr>
        <w:rPr>
          <w:sz w:val="28"/>
          <w:lang w:val="en-US"/>
        </w:rPr>
      </w:pPr>
    </w:p>
    <w:p w:rsidR="00A96C9B" w:rsidRDefault="00A96C9B" w:rsidP="00A96C9B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Name :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msanthos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ftson</w:t>
      </w:r>
      <w:proofErr w:type="spellEnd"/>
      <w:r>
        <w:rPr>
          <w:sz w:val="28"/>
          <w:lang w:val="en-US"/>
        </w:rPr>
        <w:t xml:space="preserve"> J</w:t>
      </w:r>
    </w:p>
    <w:p w:rsidR="00A96C9B" w:rsidRDefault="00A96C9B" w:rsidP="00A96C9B">
      <w:pPr>
        <w:rPr>
          <w:sz w:val="28"/>
          <w:lang w:val="en-US"/>
        </w:rPr>
      </w:pPr>
    </w:p>
    <w:p w:rsidR="00A96C9B" w:rsidRDefault="00A96C9B" w:rsidP="00A96C9B">
      <w:pPr>
        <w:rPr>
          <w:sz w:val="28"/>
          <w:lang w:val="en-US"/>
        </w:rPr>
      </w:pPr>
      <w:r>
        <w:rPr>
          <w:sz w:val="28"/>
          <w:lang w:val="en-US"/>
        </w:rPr>
        <w:t xml:space="preserve">1, Difference between </w:t>
      </w:r>
      <w:r w:rsidR="00E9606A">
        <w:rPr>
          <w:sz w:val="28"/>
          <w:lang w:val="en-US"/>
        </w:rPr>
        <w:t>compiler and interpreter?</w:t>
      </w:r>
    </w:p>
    <w:p w:rsidR="00E9606A" w:rsidRDefault="00E9606A" w:rsidP="00A96C9B">
      <w:pPr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606A" w:rsidTr="00E9606A">
        <w:tc>
          <w:tcPr>
            <w:tcW w:w="4508" w:type="dxa"/>
          </w:tcPr>
          <w:p w:rsidR="00E9606A" w:rsidRPr="00E9606A" w:rsidRDefault="00E9606A" w:rsidP="00E9606A">
            <w:pPr>
              <w:jc w:val="center"/>
              <w:rPr>
                <w:b/>
                <w:sz w:val="28"/>
                <w:lang w:val="en-US"/>
              </w:rPr>
            </w:pPr>
            <w:r w:rsidRPr="00E9606A">
              <w:rPr>
                <w:b/>
                <w:sz w:val="28"/>
                <w:lang w:val="en-US"/>
              </w:rPr>
              <w:t>Compiler</w:t>
            </w:r>
          </w:p>
        </w:tc>
        <w:tc>
          <w:tcPr>
            <w:tcW w:w="4508" w:type="dxa"/>
          </w:tcPr>
          <w:p w:rsidR="00E9606A" w:rsidRPr="00E9606A" w:rsidRDefault="00E9606A" w:rsidP="00E9606A">
            <w:pPr>
              <w:jc w:val="center"/>
              <w:rPr>
                <w:b/>
                <w:sz w:val="28"/>
                <w:lang w:val="en-US"/>
              </w:rPr>
            </w:pPr>
            <w:r w:rsidRPr="00E9606A">
              <w:rPr>
                <w:b/>
                <w:sz w:val="28"/>
                <w:lang w:val="en-US"/>
              </w:rPr>
              <w:t>Interpreter</w:t>
            </w:r>
          </w:p>
        </w:tc>
      </w:tr>
      <w:tr w:rsidR="00E9606A" w:rsidTr="00E9606A">
        <w:trPr>
          <w:trHeight w:val="3166"/>
        </w:trPr>
        <w:tc>
          <w:tcPr>
            <w:tcW w:w="4508" w:type="dxa"/>
          </w:tcPr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iler converts the high level language into low level language (Machine Language).</w:t>
            </w:r>
          </w:p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iler is the one which takes the entire code as input and evaluate it at one shot.</w:t>
            </w:r>
          </w:p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y requirement is more.</w:t>
            </w:r>
          </w:p>
          <w:p w:rsidR="00E9606A" w:rsidRDefault="00E9606A" w:rsidP="00A96C9B">
            <w:pPr>
              <w:rPr>
                <w:sz w:val="24"/>
                <w:szCs w:val="24"/>
                <w:lang w:val="en-US"/>
              </w:rPr>
            </w:pPr>
          </w:p>
          <w:p w:rsidR="00E9606A" w:rsidRPr="00E9606A" w:rsidRDefault="00E9606A" w:rsidP="00A96C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s will be displayed once after it evaluates the entire code.</w:t>
            </w:r>
          </w:p>
        </w:tc>
        <w:tc>
          <w:tcPr>
            <w:tcW w:w="4508" w:type="dxa"/>
          </w:tcPr>
          <w:p w:rsidR="00E9606A" w:rsidRDefault="00E9606A" w:rsidP="00A96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preter does the same job of compiler but compiler do that once all the instructions get typed unlike interpreter.</w:t>
            </w:r>
          </w:p>
          <w:p w:rsidR="00E9606A" w:rsidRDefault="00E9606A" w:rsidP="00A96C9B">
            <w:pPr>
              <w:rPr>
                <w:sz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preter is the one that takes even the single instruction as input and evaluate it on the flow. </w:t>
            </w:r>
          </w:p>
          <w:p w:rsidR="00E9606A" w:rsidRDefault="00E9606A" w:rsidP="00A96C9B">
            <w:pPr>
              <w:rPr>
                <w:sz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ory requirement is less.</w:t>
            </w:r>
          </w:p>
          <w:p w:rsidR="00E9606A" w:rsidRDefault="00E9606A" w:rsidP="00A96C9B">
            <w:pPr>
              <w:rPr>
                <w:sz w:val="24"/>
                <w:lang w:val="en-US"/>
              </w:rPr>
            </w:pPr>
          </w:p>
          <w:p w:rsidR="00E9606A" w:rsidRDefault="00E9606A" w:rsidP="00A96C9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rrors will be displayed at instant that it evaluates each instruction in a flow.  </w:t>
            </w:r>
          </w:p>
          <w:p w:rsidR="00E9606A" w:rsidRDefault="00E9606A" w:rsidP="00A96C9B">
            <w:pPr>
              <w:rPr>
                <w:sz w:val="24"/>
                <w:lang w:val="en-US"/>
              </w:rPr>
            </w:pPr>
          </w:p>
          <w:p w:rsidR="00E9606A" w:rsidRPr="00E9606A" w:rsidRDefault="00E9606A" w:rsidP="00A96C9B">
            <w:pPr>
              <w:rPr>
                <w:sz w:val="24"/>
                <w:lang w:val="en-US"/>
              </w:rPr>
            </w:pPr>
          </w:p>
        </w:tc>
      </w:tr>
    </w:tbl>
    <w:p w:rsidR="00E9606A" w:rsidRDefault="00E9606A" w:rsidP="00A96C9B">
      <w:pPr>
        <w:rPr>
          <w:sz w:val="28"/>
          <w:lang w:val="en-US"/>
        </w:rPr>
      </w:pPr>
    </w:p>
    <w:p w:rsidR="00E9606A" w:rsidRDefault="00E9606A" w:rsidP="00A96C9B">
      <w:pPr>
        <w:rPr>
          <w:sz w:val="28"/>
          <w:lang w:val="en-US"/>
        </w:rPr>
      </w:pPr>
      <w:r>
        <w:rPr>
          <w:sz w:val="28"/>
          <w:lang w:val="en-US"/>
        </w:rPr>
        <w:t>2, Write a code to display student’s name, marks and roll no</w:t>
      </w:r>
    </w:p>
    <w:p w:rsidR="00E9606A" w:rsidRDefault="00E9606A" w:rsidP="00A96C9B">
      <w:pPr>
        <w:rPr>
          <w:sz w:val="28"/>
          <w:lang w:val="en-US"/>
        </w:rPr>
      </w:pPr>
    </w:p>
    <w:p w:rsidR="00E9606A" w:rsidRDefault="00E9606A" w:rsidP="00A96C9B">
      <w:pPr>
        <w:rPr>
          <w:sz w:val="24"/>
          <w:lang w:val="en-US"/>
        </w:rPr>
      </w:pPr>
    </w:p>
    <w:p w:rsidR="00E9606A" w:rsidRDefault="00E9606A" w:rsidP="00A96C9B">
      <w:pPr>
        <w:rPr>
          <w:sz w:val="24"/>
          <w:lang w:val="en-US"/>
        </w:rPr>
      </w:pPr>
    </w:p>
    <w:p w:rsidR="00E9606A" w:rsidRDefault="00E9606A" w:rsidP="00A96C9B">
      <w:pPr>
        <w:rPr>
          <w:sz w:val="24"/>
          <w:lang w:val="en-US"/>
        </w:rPr>
      </w:pPr>
    </w:p>
    <w:p w:rsidR="00E9606A" w:rsidRDefault="00E9606A" w:rsidP="00A96C9B">
      <w:pPr>
        <w:rPr>
          <w:sz w:val="24"/>
          <w:lang w:val="en-US"/>
        </w:rPr>
      </w:pPr>
    </w:p>
    <w:p w:rsidR="00E9606A" w:rsidRDefault="00E9606A" w:rsidP="00A96C9B">
      <w:pPr>
        <w:rPr>
          <w:sz w:val="24"/>
          <w:lang w:val="en-US"/>
        </w:rPr>
      </w:pPr>
    </w:p>
    <w:p w:rsidR="00E9606A" w:rsidRPr="00C72BB5" w:rsidRDefault="00C72BB5" w:rsidP="00C72BB5">
      <w:pPr>
        <w:pStyle w:val="Heading1"/>
        <w:rPr>
          <w:b/>
          <w:lang w:val="en-US"/>
        </w:rPr>
      </w:pPr>
      <w:r>
        <w:rPr>
          <w:b/>
          <w:lang w:val="en-US"/>
        </w:rPr>
        <w:lastRenderedPageBreak/>
        <w:t>SOURCE CODE</w:t>
      </w:r>
    </w:p>
    <w:p w:rsidR="00C72BB5" w:rsidRPr="00C72BB5" w:rsidRDefault="00E9606A" w:rsidP="00C72B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606A">
        <w:rPr>
          <w:sz w:val="24"/>
          <w:lang w:val="en-US"/>
        </w:rPr>
        <w:t xml:space="preserve">  </w:t>
      </w:r>
      <w:r>
        <w:rPr>
          <w:sz w:val="24"/>
          <w:lang w:val="en-US"/>
        </w:rPr>
        <w:t xml:space="preserve">     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72B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roll no"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name"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your marks"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Floa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1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proofErr w:type="spell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 :</w:t>
      </w:r>
      <w:proofErr w:type="gramEnd"/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proofErr w:type="spell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l </w:t>
      </w:r>
      <w:proofErr w:type="gramStart"/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 :</w:t>
      </w:r>
      <w:proofErr w:type="gramEnd"/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proofErr w:type="spell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 :</w:t>
      </w:r>
      <w:proofErr w:type="gramEnd"/>
      <w:r w:rsidRPr="00C72B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"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72B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</w:t>
      </w:r>
      <w:proofErr w:type="spellStart"/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2BB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72B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proofErr w:type="gram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C72B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72B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proofErr w:type="gramEnd"/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2B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72BB5" w:rsidRPr="00C72BB5" w:rsidRDefault="00C72BB5" w:rsidP="00C72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72BB5" w:rsidRPr="00E9606A" w:rsidRDefault="00E9606A" w:rsidP="00C72BB5">
      <w:pPr>
        <w:rPr>
          <w:sz w:val="24"/>
          <w:lang w:val="en-US"/>
        </w:rPr>
      </w:pPr>
      <w:r w:rsidRPr="00E9606A">
        <w:rPr>
          <w:sz w:val="24"/>
          <w:lang w:val="en-US"/>
        </w:rPr>
        <w:t xml:space="preserve"> </w:t>
      </w:r>
    </w:p>
    <w:p w:rsidR="00E9606A" w:rsidRDefault="00C72BB5" w:rsidP="00C72BB5">
      <w:pPr>
        <w:pStyle w:val="Heading1"/>
        <w:rPr>
          <w:b/>
          <w:lang w:val="en-US"/>
        </w:rPr>
      </w:pPr>
      <w:r>
        <w:rPr>
          <w:b/>
          <w:lang w:val="en-US"/>
        </w:rPr>
        <w:t>OUTPUT</w:t>
      </w:r>
    </w:p>
    <w:p w:rsidR="00C72BB5" w:rsidRDefault="00C72BB5" w:rsidP="00C72BB5">
      <w:pPr>
        <w:rPr>
          <w:lang w:val="en-US"/>
        </w:rPr>
      </w:pPr>
    </w:p>
    <w:p w:rsidR="00C72BB5" w:rsidRPr="00C72BB5" w:rsidRDefault="00C72BB5" w:rsidP="00C72BB5">
      <w:pPr>
        <w:rPr>
          <w:lang w:val="en-US"/>
        </w:rPr>
      </w:pPr>
      <w:bookmarkStart w:id="0" w:name="_GoBack"/>
      <w:bookmarkEnd w:id="0"/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align>top</wp:align>
            </wp:positionV>
            <wp:extent cx="7051040" cy="2695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ent 1 Outpu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BB5" w:rsidRPr="00C72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9B"/>
    <w:rsid w:val="005C11B2"/>
    <w:rsid w:val="00835360"/>
    <w:rsid w:val="00A96C9B"/>
    <w:rsid w:val="00C72BB5"/>
    <w:rsid w:val="00E9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FFD8"/>
  <w15:chartTrackingRefBased/>
  <w15:docId w15:val="{8ED7E225-61E7-4921-BCA9-E674119E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9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2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2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3C2B-16E8-44B8-AADD-2E1601B2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IFTSON</dc:creator>
  <cp:keywords/>
  <dc:description/>
  <cp:lastModifiedBy>SAM GIFTSON</cp:lastModifiedBy>
  <cp:revision>2</cp:revision>
  <dcterms:created xsi:type="dcterms:W3CDTF">2021-08-10T09:15:00Z</dcterms:created>
  <dcterms:modified xsi:type="dcterms:W3CDTF">2021-08-10T20:38:00Z</dcterms:modified>
</cp:coreProperties>
</file>